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871FD">
        <w:rPr>
          <w:rFonts w:ascii="Tahoma" w:hAnsi="Tahoma" w:cs="Tahoma"/>
          <w:b/>
          <w:sz w:val="20"/>
          <w:szCs w:val="20"/>
        </w:rPr>
        <w:t>6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6A0EEB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871FD">
        <w:rPr>
          <w:rFonts w:ascii="Tahoma" w:hAnsi="Tahoma" w:cs="Tahoma"/>
          <w:b/>
          <w:sz w:val="20"/>
          <w:szCs w:val="20"/>
        </w:rPr>
        <w:t>6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6A0EEB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E75947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80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</w:t>
            </w:r>
            <w:r w:rsidR="00FB4616">
              <w:rPr>
                <w:rFonts w:ascii="Tahoma" w:hAnsi="Tahoma" w:cs="Tahoma"/>
                <w:sz w:val="20"/>
                <w:szCs w:val="20"/>
              </w:rPr>
              <w:t>/</w:t>
            </w:r>
            <w:r w:rsidRPr="007C315B">
              <w:rPr>
                <w:rFonts w:ascii="Tahoma" w:hAnsi="Tahoma" w:cs="Tahoma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7C315B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E75947" w:rsidRDefault="00E75947" w:rsidP="00E7594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оборудования МЦ. Включает в себя б/</w:t>
            </w:r>
            <w:proofErr w:type="gramStart"/>
            <w:r w:rsidRPr="004F489E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4F489E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конструкции с длиной более 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Лом, частично не соответствует ГОСТу 2787-2019, в части загрязнения вплавленной медью и сульфатом меди, который необходимо отделить и исключить из погрузки. Также н</w:t>
            </w:r>
            <w:r w:rsidRPr="004F489E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(с учетом резки). </w:t>
            </w:r>
          </w:p>
          <w:p w:rsidR="006A6D13" w:rsidRPr="004D7D51" w:rsidRDefault="00E75947" w:rsidP="00E7594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1720">
              <w:rPr>
                <w:rFonts w:ascii="Tahoma" w:hAnsi="Tahoma" w:cs="Tahoma"/>
                <w:sz w:val="20"/>
                <w:szCs w:val="20"/>
              </w:rPr>
              <w:t>Допускается использование для вывоз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E1720">
              <w:rPr>
                <w:rFonts w:ascii="Tahoma" w:hAnsi="Tahoma" w:cs="Tahoma"/>
                <w:sz w:val="20"/>
                <w:szCs w:val="20"/>
              </w:rPr>
              <w:t>металлолома как автомобильного транспорта, так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E1720">
              <w:rPr>
                <w:rFonts w:ascii="Tahoma" w:hAnsi="Tahoma" w:cs="Tahoma"/>
                <w:sz w:val="20"/>
                <w:szCs w:val="20"/>
              </w:rPr>
              <w:t>железнодорожного транспорта (при соблюдении требовани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значенных в Приложении № 2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к Приглашению</w:t>
            </w:r>
            <w:r w:rsidRPr="004E1720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E75947" w:rsidP="00F2362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МЦ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E75947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4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-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х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 xml:space="preserve"> месяц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ев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E7594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  <w:r w:rsidR="00E75947">
              <w:rPr>
                <w:rFonts w:ascii="Tahoma" w:hAnsi="Tahoma" w:cs="Tahoma"/>
                <w:sz w:val="20"/>
              </w:rPr>
              <w:t>:</w:t>
            </w:r>
          </w:p>
          <w:p w:rsidR="00CC19D5" w:rsidRDefault="00CC19D5" w:rsidP="00CC19D5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</w:t>
            </w:r>
            <w:r>
              <w:rPr>
                <w:rFonts w:ascii="Tahoma" w:hAnsi="Tahoma" w:cs="Tahoma"/>
                <w:sz w:val="20"/>
              </w:rPr>
              <w:t xml:space="preserve">не менее 5 (пяти) единиц </w:t>
            </w:r>
            <w:r w:rsidRPr="004D7D51">
              <w:rPr>
                <w:rFonts w:ascii="Tahoma" w:hAnsi="Tahoma" w:cs="Tahoma"/>
                <w:sz w:val="20"/>
              </w:rPr>
              <w:t>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</w:t>
            </w:r>
            <w:r w:rsidRPr="00A338AA">
              <w:rPr>
                <w:rFonts w:ascii="Tahoma" w:hAnsi="Tahoma" w:cs="Tahoma"/>
                <w:sz w:val="20"/>
              </w:rPr>
              <w:t>) (при условии отгрузки металлолома автотранспортом);</w:t>
            </w:r>
          </w:p>
          <w:p w:rsidR="00CC19D5" w:rsidRDefault="00CC19D5" w:rsidP="00CC19D5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Наличие в собственности или арендованного в Северо-Западном регионе не менее 2 (двух) перегружателей для погрузки и транспортировки металлолома 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гидроножниц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по металлу подтвержденное документально (копия паспортов ТС, договор аренды, паспорт изделия)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CC19D5" w:rsidRPr="00E75947" w:rsidRDefault="00CC19D5" w:rsidP="00CC19D5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Согласие с условием вывоза металлолома с территори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промплощадки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АО «Кольская ГМК» равномерно, но не менее 2 000 (двух тысяч) тонн в месяц от даты подписания Спецификации. Для выполнения графика вывоза металлолома предусмотреть возможность производства работ в круглосуточном ежедневном </w:t>
            </w:r>
            <w:r w:rsidRPr="00A338AA">
              <w:rPr>
                <w:rFonts w:ascii="Tahoma" w:hAnsi="Tahoma" w:cs="Tahoma"/>
                <w:sz w:val="20"/>
              </w:rPr>
              <w:t>режиме (подтверждается предоставлением гарантийного письма).</w:t>
            </w:r>
          </w:p>
          <w:p w:rsidR="00CC19D5" w:rsidRPr="00A338AA" w:rsidRDefault="00CC19D5" w:rsidP="00CC19D5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A338AA">
              <w:rPr>
                <w:rFonts w:ascii="Tahoma" w:hAnsi="Tahoma" w:cs="Tahoma"/>
                <w:b/>
                <w:sz w:val="20"/>
              </w:rPr>
              <w:t>При условии отгрузки металлолома железнодорожным транспортом:</w:t>
            </w:r>
          </w:p>
          <w:p w:rsidR="00CC19D5" w:rsidRPr="00E75947" w:rsidRDefault="00CC19D5" w:rsidP="00CC19D5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в собственности или по договору аренды железнодорожных полувагонов, для погрузки и транспортировки металлолома согласно Техническим характеристикам (Приложение № 2 к Приглашению), подтвержденное документально (технический паспорт полувагона с приложением списка номеров полувагонов или договор аренды);</w:t>
            </w:r>
          </w:p>
          <w:p w:rsidR="00E75947" w:rsidRPr="004D7D51" w:rsidRDefault="00CC19D5" w:rsidP="00CC19D5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аттестации персонала, подтвержденное документально (Приказ по компании на знание Технических условий размещения и крепления грузов в вагонах и контейнерах и о назначении ответственных за производство работ по погрузке железнодорожных полувагонов)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0871F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871FD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E75947" w:rsidRDefault="00E75947" w:rsidP="00823DA7">
      <w:pPr>
        <w:tabs>
          <w:tab w:val="left" w:pos="10206"/>
        </w:tabs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lastRenderedPageBreak/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018A2" w:rsidRPr="00740150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871FD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0EEB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89A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19D5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5947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2362F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4616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12C08-CD0C-4411-BA69-2728773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0</cp:revision>
  <cp:lastPrinted>2019-09-11T08:03:00Z</cp:lastPrinted>
  <dcterms:created xsi:type="dcterms:W3CDTF">2019-09-11T08:40:00Z</dcterms:created>
  <dcterms:modified xsi:type="dcterms:W3CDTF">2023-06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